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0110" w14:textId="77777777"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14:paraId="1EFDAD96" w14:textId="77777777"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14:paraId="1332BA85" w14:textId="77777777"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14:paraId="1C2A3E36" w14:textId="77777777" w:rsid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</w:p>
    <w:p w14:paraId="3E04D3A3" w14:textId="4F43B456" w:rsidR="00240FAD" w:rsidRPr="005F5D26" w:rsidRDefault="005F5D26" w:rsidP="00240FAD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  <w:r>
        <w:rPr>
          <w:rFonts w:asciiTheme="minorHAnsi" w:hAnsiTheme="minorHAnsi"/>
          <w:i/>
          <w:color w:val="000000"/>
          <w:sz w:val="22"/>
        </w:rPr>
        <w:t xml:space="preserve">Załącznik nr </w:t>
      </w:r>
      <w:r w:rsidR="008825BC">
        <w:rPr>
          <w:rFonts w:asciiTheme="minorHAnsi" w:hAnsiTheme="minorHAnsi"/>
          <w:i/>
          <w:color w:val="000000"/>
          <w:sz w:val="22"/>
        </w:rPr>
        <w:t>5</w:t>
      </w:r>
    </w:p>
    <w:p w14:paraId="7838D8A2" w14:textId="77777777" w:rsidR="00240FAD" w:rsidRDefault="00240FAD" w:rsidP="00240FAD">
      <w:pPr>
        <w:spacing w:line="276" w:lineRule="auto"/>
        <w:ind w:left="540"/>
        <w:jc w:val="right"/>
        <w:rPr>
          <w:rFonts w:asciiTheme="minorHAnsi" w:hAnsiTheme="minorHAnsi"/>
          <w:b/>
          <w:i/>
          <w:color w:val="000000"/>
        </w:rPr>
      </w:pPr>
    </w:p>
    <w:p w14:paraId="04F9271E" w14:textId="11AAB6BE" w:rsidR="005F5D26" w:rsidRPr="005F5D26" w:rsidRDefault="005F5D26" w:rsidP="005F5D26">
      <w:pPr>
        <w:spacing w:line="276" w:lineRule="auto"/>
        <w:ind w:left="54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Formularz </w:t>
      </w:r>
      <w:r w:rsidR="00496F8A">
        <w:rPr>
          <w:rFonts w:asciiTheme="minorHAnsi" w:hAnsiTheme="minorHAnsi"/>
          <w:b/>
          <w:color w:val="000000"/>
        </w:rPr>
        <w:t>ofertowy</w:t>
      </w:r>
    </w:p>
    <w:p w14:paraId="06867B86" w14:textId="77777777" w:rsidR="005F5D26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p w14:paraId="09D21F85" w14:textId="498CBDCD" w:rsidR="00240FAD" w:rsidRPr="005F5D26" w:rsidRDefault="00240FAD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  <w:u w:val="single"/>
        </w:rPr>
      </w:pPr>
      <w:r w:rsidRPr="005F5D26">
        <w:rPr>
          <w:rFonts w:asciiTheme="minorHAnsi" w:hAnsiTheme="minorHAnsi" w:cs="Arial"/>
          <w:b/>
          <w:bCs/>
          <w:sz w:val="22"/>
          <w:szCs w:val="18"/>
          <w:u w:val="single"/>
        </w:rPr>
        <w:t>D</w:t>
      </w:r>
      <w:r w:rsidR="00496F8A">
        <w:rPr>
          <w:rFonts w:asciiTheme="minorHAnsi" w:hAnsiTheme="minorHAnsi" w:cs="Arial"/>
          <w:b/>
          <w:bCs/>
          <w:sz w:val="22"/>
          <w:szCs w:val="18"/>
          <w:u w:val="single"/>
        </w:rPr>
        <w:t>ane oferenta</w:t>
      </w:r>
      <w:r w:rsidRPr="005F5D26">
        <w:rPr>
          <w:rFonts w:asciiTheme="minorHAnsi" w:hAnsiTheme="minorHAnsi" w:cs="Arial"/>
          <w:b/>
          <w:bCs/>
          <w:sz w:val="22"/>
          <w:szCs w:val="18"/>
          <w:u w:val="single"/>
        </w:rPr>
        <w:t xml:space="preserve"> </w:t>
      </w:r>
    </w:p>
    <w:p w14:paraId="16E49511" w14:textId="77777777" w:rsidR="005F5D26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F5D26" w:rsidRPr="008D6507" w14:paraId="6F56D353" w14:textId="77777777" w:rsidTr="005F5D26">
        <w:tc>
          <w:tcPr>
            <w:tcW w:w="2835" w:type="dxa"/>
            <w:shd w:val="clear" w:color="auto" w:fill="D9D9D9"/>
            <w:vAlign w:val="center"/>
          </w:tcPr>
          <w:p w14:paraId="4F6B23B3" w14:textId="67C49E9A" w:rsidR="005F5D26" w:rsidRPr="008D6507" w:rsidRDefault="005F5D26" w:rsidP="005F5D26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6237" w:type="dxa"/>
            <w:vAlign w:val="center"/>
          </w:tcPr>
          <w:p w14:paraId="5C4572ED" w14:textId="7D057918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14:paraId="4F3801EC" w14:textId="77777777" w:rsidTr="005F5D26">
        <w:tc>
          <w:tcPr>
            <w:tcW w:w="2835" w:type="dxa"/>
            <w:shd w:val="clear" w:color="auto" w:fill="D9D9D9"/>
            <w:vAlign w:val="center"/>
          </w:tcPr>
          <w:p w14:paraId="70F60033" w14:textId="77777777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237" w:type="dxa"/>
            <w:vAlign w:val="center"/>
          </w:tcPr>
          <w:p w14:paraId="287297D8" w14:textId="56039749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14:paraId="524FA51A" w14:textId="77777777" w:rsidTr="005F5D26">
        <w:tc>
          <w:tcPr>
            <w:tcW w:w="2835" w:type="dxa"/>
            <w:shd w:val="clear" w:color="auto" w:fill="D9D9D9"/>
            <w:vAlign w:val="center"/>
          </w:tcPr>
          <w:p w14:paraId="32AEAD60" w14:textId="77777777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7" w:type="dxa"/>
            <w:vAlign w:val="center"/>
          </w:tcPr>
          <w:p w14:paraId="723E1244" w14:textId="62CFB83D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14:paraId="7DB0C5D8" w14:textId="77777777" w:rsidTr="005F5D26">
        <w:tc>
          <w:tcPr>
            <w:tcW w:w="2835" w:type="dxa"/>
            <w:shd w:val="clear" w:color="auto" w:fill="D9D9D9"/>
            <w:vAlign w:val="center"/>
          </w:tcPr>
          <w:p w14:paraId="6FCA6DCC" w14:textId="77777777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7" w:type="dxa"/>
            <w:vAlign w:val="center"/>
          </w:tcPr>
          <w:p w14:paraId="43E32FE2" w14:textId="70E68A8D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5F5D26" w:rsidRPr="008D6507" w14:paraId="1990EC44" w14:textId="77777777" w:rsidTr="005F5D26">
        <w:tc>
          <w:tcPr>
            <w:tcW w:w="2835" w:type="dxa"/>
            <w:shd w:val="clear" w:color="auto" w:fill="D9D9D9"/>
            <w:vAlign w:val="center"/>
          </w:tcPr>
          <w:p w14:paraId="01A2DA05" w14:textId="77777777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7" w:type="dxa"/>
            <w:vAlign w:val="center"/>
          </w:tcPr>
          <w:p w14:paraId="5F92B0AE" w14:textId="575E497E" w:rsidR="005F5D26" w:rsidRPr="008D6507" w:rsidRDefault="005F5D26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85C6F" w:rsidRPr="008D6507" w14:paraId="62F5797D" w14:textId="77777777" w:rsidTr="005F5D26">
        <w:tc>
          <w:tcPr>
            <w:tcW w:w="2835" w:type="dxa"/>
            <w:shd w:val="clear" w:color="auto" w:fill="D9D9D9"/>
            <w:vAlign w:val="center"/>
          </w:tcPr>
          <w:p w14:paraId="6204D731" w14:textId="77EEE3B5" w:rsidR="00A85C6F" w:rsidRPr="008D6507" w:rsidRDefault="00A85C6F" w:rsidP="00A85C6F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upoważniona do reprezentowania Oferenta</w:t>
            </w:r>
          </w:p>
        </w:tc>
        <w:tc>
          <w:tcPr>
            <w:tcW w:w="6237" w:type="dxa"/>
            <w:vAlign w:val="center"/>
          </w:tcPr>
          <w:p w14:paraId="6EC05122" w14:textId="77777777" w:rsidR="00A85C6F" w:rsidRPr="008D6507" w:rsidRDefault="00A85C6F" w:rsidP="00F95E48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A3762C0" w14:textId="77777777" w:rsidR="005F5D26" w:rsidRPr="00240FAD" w:rsidRDefault="005F5D26" w:rsidP="00240FAD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p w14:paraId="5B7AC022" w14:textId="210487A6" w:rsidR="00240FAD" w:rsidRDefault="00496F8A" w:rsidP="004A04DB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u w:val="single"/>
        </w:rPr>
      </w:pPr>
      <w:r w:rsidRPr="00496F8A">
        <w:rPr>
          <w:rFonts w:asciiTheme="minorHAnsi" w:hAnsiTheme="minorHAnsi"/>
          <w:b/>
          <w:color w:val="000000"/>
          <w:sz w:val="22"/>
          <w:u w:val="single"/>
        </w:rPr>
        <w:t>Oferta:</w:t>
      </w:r>
    </w:p>
    <w:p w14:paraId="45D49C75" w14:textId="77777777" w:rsidR="00496F8A" w:rsidRPr="00496F8A" w:rsidRDefault="00496F8A" w:rsidP="00240FAD">
      <w:pPr>
        <w:spacing w:line="276" w:lineRule="auto"/>
        <w:rPr>
          <w:rFonts w:asciiTheme="minorHAnsi" w:hAnsiTheme="minorHAnsi"/>
          <w:b/>
          <w:color w:val="000000"/>
          <w:sz w:val="22"/>
          <w:u w:val="single"/>
        </w:rPr>
      </w:pPr>
    </w:p>
    <w:p w14:paraId="0F29C9F2" w14:textId="2FDA6BBA" w:rsidR="00240FAD" w:rsidRPr="00496F8A" w:rsidRDefault="004A04DB" w:rsidP="00496F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OFEROWANA C</w:t>
      </w:r>
      <w:r w:rsidR="00496F8A" w:rsidRPr="00496F8A">
        <w:rPr>
          <w:rFonts w:asciiTheme="minorHAnsi" w:hAnsiTheme="minorHAnsi" w:cs="Arial"/>
          <w:b/>
          <w:sz w:val="22"/>
        </w:rPr>
        <w:t>ENA</w:t>
      </w:r>
      <w:r w:rsidR="00897D29">
        <w:rPr>
          <w:rFonts w:asciiTheme="minorHAnsi" w:hAnsiTheme="minorHAnsi" w:cs="Arial"/>
          <w:b/>
          <w:sz w:val="22"/>
        </w:rPr>
        <w:t xml:space="preserve"> (waga kryterium 70 pkt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1276"/>
        <w:gridCol w:w="1630"/>
      </w:tblGrid>
      <w:tr w:rsidR="00897D29" w:rsidRPr="00240FAD" w14:paraId="3D042B68" w14:textId="77777777" w:rsidTr="005F5D26">
        <w:trPr>
          <w:trHeight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51326" w14:textId="77777777" w:rsidR="00897D29" w:rsidRPr="00240FAD" w:rsidRDefault="00897D29" w:rsidP="00897D29">
            <w:pPr>
              <w:jc w:val="center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240FAD">
              <w:rPr>
                <w:rFonts w:asciiTheme="minorHAnsi" w:hAnsiTheme="minorHAnsi" w:cs="Arial"/>
                <w:b/>
                <w:sz w:val="22"/>
                <w:szCs w:val="18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11FB" w14:textId="77777777" w:rsidR="00897D29" w:rsidRPr="00897D29" w:rsidRDefault="00897D29" w:rsidP="00897D29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7D29">
              <w:rPr>
                <w:rFonts w:asciiTheme="minorHAnsi" w:hAnsiTheme="minorHAnsi" w:cstheme="minorHAnsi"/>
                <w:b/>
                <w:sz w:val="22"/>
              </w:rPr>
              <w:t>Zryczałtowana</w:t>
            </w:r>
          </w:p>
          <w:p w14:paraId="2A0217ED" w14:textId="65F3A8AB" w:rsidR="00897D29" w:rsidRPr="00897D29" w:rsidRDefault="00897D29" w:rsidP="00897D29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97D29">
              <w:rPr>
                <w:rFonts w:asciiTheme="minorHAnsi" w:hAnsiTheme="minorHAnsi" w:cstheme="minorHAnsi"/>
                <w:b/>
                <w:sz w:val="22"/>
              </w:rPr>
              <w:t>cena netto [ zł 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068CE" w14:textId="77777777" w:rsidR="00897D29" w:rsidRPr="00897D29" w:rsidRDefault="00897D29" w:rsidP="00897D29">
            <w:pPr>
              <w:pStyle w:val="Nagwek2"/>
              <w:spacing w:before="0" w:after="0"/>
              <w:ind w:left="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897D29">
              <w:rPr>
                <w:rFonts w:asciiTheme="minorHAnsi" w:hAnsiTheme="minorHAnsi" w:cstheme="minorHAnsi"/>
                <w:i w:val="0"/>
                <w:sz w:val="22"/>
              </w:rPr>
              <w:t>VAT</w:t>
            </w:r>
          </w:p>
          <w:p w14:paraId="2D5CAF59" w14:textId="71818C49" w:rsidR="00897D29" w:rsidRPr="00897D29" w:rsidRDefault="00897D29" w:rsidP="00897D29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97D29">
              <w:rPr>
                <w:rFonts w:asciiTheme="minorHAnsi" w:hAnsiTheme="minorHAnsi" w:cstheme="minorHAnsi"/>
                <w:b/>
                <w:sz w:val="22"/>
              </w:rPr>
              <w:t xml:space="preserve">stawka [%]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D2A93" w14:textId="77777777" w:rsidR="00897D29" w:rsidRPr="00897D29" w:rsidRDefault="00897D29" w:rsidP="00897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7D29">
              <w:rPr>
                <w:rFonts w:asciiTheme="minorHAnsi" w:hAnsiTheme="minorHAnsi" w:cstheme="minorHAnsi"/>
                <w:b/>
                <w:sz w:val="22"/>
              </w:rPr>
              <w:t>Zryczałtowana</w:t>
            </w:r>
          </w:p>
          <w:p w14:paraId="31203E56" w14:textId="46CB054E" w:rsidR="00897D29" w:rsidRPr="00897D29" w:rsidRDefault="00897D29" w:rsidP="00897D29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97D29">
              <w:rPr>
                <w:rFonts w:asciiTheme="minorHAnsi" w:hAnsiTheme="minorHAnsi" w:cstheme="minorHAnsi"/>
                <w:b/>
                <w:sz w:val="22"/>
              </w:rPr>
              <w:t>cena brutto [ zł]</w:t>
            </w:r>
          </w:p>
        </w:tc>
      </w:tr>
      <w:tr w:rsidR="005F5D26" w:rsidRPr="00240FAD" w14:paraId="0A9CE504" w14:textId="77777777" w:rsidTr="005F5D26">
        <w:trPr>
          <w:trHeight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1F72A" w14:textId="05D22ADE" w:rsidR="005F5D26" w:rsidRPr="005F5D26" w:rsidRDefault="005F5D26" w:rsidP="005F5D26">
            <w:pPr>
              <w:pStyle w:val="Zwykytek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Cs w:val="20"/>
              </w:rPr>
            </w:pPr>
            <w:r w:rsidRPr="005F5D26">
              <w:rPr>
                <w:rFonts w:asciiTheme="minorHAnsi" w:hAnsiTheme="minorHAnsi" w:cs="Times New Roman"/>
                <w:b/>
                <w:szCs w:val="22"/>
              </w:rPr>
              <w:t>Kompleksowa renowacja</w:t>
            </w:r>
            <w:r>
              <w:rPr>
                <w:rFonts w:asciiTheme="minorHAnsi" w:hAnsiTheme="minorHAnsi" w:cs="Times New Roman"/>
                <w:b/>
                <w:szCs w:val="22"/>
              </w:rPr>
              <w:t xml:space="preserve"> </w:t>
            </w:r>
            <w:r w:rsidRPr="005F5D26">
              <w:rPr>
                <w:rFonts w:asciiTheme="minorHAnsi" w:hAnsiTheme="minorHAnsi" w:cs="Times New Roman"/>
                <w:b/>
                <w:szCs w:val="22"/>
              </w:rPr>
              <w:t>(konstrukcja i wnętrze) wąskotorowego wagonu pasażerskiego Bxh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7403EA" w14:textId="7465A644" w:rsidR="005F5D26" w:rsidRPr="00240FAD" w:rsidRDefault="005F5D26" w:rsidP="0016030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F2F0" w14:textId="77777777" w:rsidR="005F5D26" w:rsidRPr="00240FAD" w:rsidRDefault="005F5D26" w:rsidP="0016030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240FAD">
              <w:rPr>
                <w:rFonts w:asciiTheme="minorHAnsi" w:hAnsiTheme="minorHAnsi" w:cs="Arial"/>
              </w:rPr>
              <w:t>……….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AD3D" w14:textId="5B70C91F" w:rsidR="005F5D26" w:rsidRPr="00240FAD" w:rsidRDefault="005F5D26" w:rsidP="005F5D2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.</w:t>
            </w:r>
          </w:p>
        </w:tc>
      </w:tr>
      <w:tr w:rsidR="005F5D26" w:rsidRPr="00240FAD" w14:paraId="6328BF61" w14:textId="77777777" w:rsidTr="005F5D26">
        <w:trPr>
          <w:trHeight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747D" w14:textId="6AC32AE9" w:rsidR="005F5D26" w:rsidRPr="005F5D26" w:rsidRDefault="005F5D26" w:rsidP="005F5D26">
            <w:pPr>
              <w:pStyle w:val="Zwykytekst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Cs w:val="20"/>
              </w:rPr>
            </w:pPr>
            <w:r w:rsidRPr="005F5D26">
              <w:rPr>
                <w:rFonts w:asciiTheme="minorHAnsi" w:hAnsiTheme="minorHAnsi" w:cs="Times New Roman"/>
                <w:b/>
                <w:szCs w:val="22"/>
              </w:rPr>
              <w:t>Kompleksowa renowacja (konstrukcja i wnętrze) wąskotorowej lokomotywy spalinowej typu NS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B56D" w14:textId="2324474C" w:rsidR="005F5D26" w:rsidRPr="00240FAD" w:rsidRDefault="005F5D26" w:rsidP="0016030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0485" w14:textId="77777777" w:rsidR="005F5D26" w:rsidRPr="00240FAD" w:rsidRDefault="005F5D26" w:rsidP="0016030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40FAD">
              <w:rPr>
                <w:rFonts w:asciiTheme="minorHAnsi" w:hAnsiTheme="minorHAnsi" w:cs="Arial"/>
              </w:rPr>
              <w:t>……….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27C7" w14:textId="103B8AFE" w:rsidR="005F5D26" w:rsidRPr="00240FAD" w:rsidRDefault="005F5D26" w:rsidP="005F5D2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</w:t>
            </w:r>
          </w:p>
        </w:tc>
      </w:tr>
      <w:tr w:rsidR="00C12F83" w:rsidRPr="00240FAD" w14:paraId="2F6362E6" w14:textId="77777777" w:rsidTr="00A85C6F">
        <w:trPr>
          <w:trHeight w:val="45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773C" w14:textId="4FBB33AB" w:rsidR="00C12F83" w:rsidRPr="005F5D26" w:rsidRDefault="00C12F83" w:rsidP="00C12F83">
            <w:pPr>
              <w:pStyle w:val="Zwykytekst"/>
              <w:tabs>
                <w:tab w:val="left" w:pos="284"/>
              </w:tabs>
              <w:jc w:val="right"/>
              <w:rPr>
                <w:rFonts w:asciiTheme="minorHAnsi" w:hAnsiTheme="minorHAnsi" w:cs="Times New Roman"/>
                <w:b/>
                <w:szCs w:val="22"/>
              </w:rPr>
            </w:pPr>
            <w:r w:rsidRPr="00C12F83">
              <w:rPr>
                <w:rFonts w:asciiTheme="minorHAnsi" w:hAnsiTheme="minorHAnsi" w:cs="Arial"/>
                <w:b/>
                <w:sz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926" w14:textId="5BBA10C5" w:rsidR="00C12F83" w:rsidRDefault="00C12F83" w:rsidP="00A85C6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467D" w14:textId="52CE0F3E" w:rsidR="00C12F83" w:rsidRPr="00240FAD" w:rsidRDefault="00C12F83" w:rsidP="00A85C6F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22AC0">
              <w:rPr>
                <w:rFonts w:asciiTheme="minorHAnsi" w:hAnsiTheme="minorHAnsi" w:cs="Arial"/>
                <w:b/>
              </w:rPr>
              <w:t>………</w:t>
            </w:r>
            <w:r>
              <w:rPr>
                <w:rFonts w:asciiTheme="minorHAnsi" w:hAnsiTheme="minorHAnsi" w:cs="Arial"/>
                <w:b/>
              </w:rPr>
              <w:t xml:space="preserve">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0186" w14:textId="6D5ED75F" w:rsidR="00C12F83" w:rsidRDefault="00C12F83" w:rsidP="00A85C6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22AC0">
              <w:rPr>
                <w:rFonts w:asciiTheme="minorHAnsi" w:hAnsiTheme="minorHAnsi" w:cs="Arial"/>
                <w:b/>
              </w:rPr>
              <w:t>………………</w:t>
            </w:r>
          </w:p>
        </w:tc>
      </w:tr>
      <w:tr w:rsidR="00A7148E" w:rsidRPr="00240FAD" w14:paraId="12A90F4C" w14:textId="77777777" w:rsidTr="005F5D26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1B6C" w14:textId="77777777" w:rsidR="00C12F83" w:rsidRDefault="00C12F83" w:rsidP="00A7148E">
            <w:pPr>
              <w:spacing w:line="276" w:lineRule="auto"/>
              <w:rPr>
                <w:rFonts w:asciiTheme="minorHAnsi" w:hAnsiTheme="minorHAnsi" w:cs="Arial"/>
                <w:i/>
                <w:sz w:val="22"/>
              </w:rPr>
            </w:pPr>
          </w:p>
          <w:p w14:paraId="6A9D8B0A" w14:textId="7DFC7219" w:rsidR="00C12F83" w:rsidRDefault="00C12F83" w:rsidP="00A7148E">
            <w:pPr>
              <w:spacing w:line="276" w:lineRule="auto"/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słownie złotych netto: …………………………………………………………………………………..</w:t>
            </w:r>
          </w:p>
          <w:p w14:paraId="3540D145" w14:textId="16399BF5" w:rsidR="00A7148E" w:rsidRPr="005F5D26" w:rsidRDefault="00A7148E" w:rsidP="00A7148E">
            <w:pPr>
              <w:spacing w:line="276" w:lineRule="auto"/>
              <w:rPr>
                <w:rFonts w:asciiTheme="minorHAnsi" w:hAnsiTheme="minorHAnsi" w:cs="Arial"/>
                <w:i/>
              </w:rPr>
            </w:pPr>
            <w:r w:rsidRPr="005F5D26">
              <w:rPr>
                <w:rFonts w:asciiTheme="minorHAnsi" w:hAnsiTheme="minorHAnsi" w:cs="Arial"/>
                <w:i/>
                <w:sz w:val="22"/>
              </w:rPr>
              <w:t>słownie złotych brutto: ………………………………………………………………………………….</w:t>
            </w:r>
          </w:p>
        </w:tc>
      </w:tr>
    </w:tbl>
    <w:p w14:paraId="7ABC982B" w14:textId="77777777" w:rsidR="00240570" w:rsidRPr="00240FAD" w:rsidRDefault="00240570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885C14E" w14:textId="77777777" w:rsidR="004A04DB" w:rsidRPr="004A04DB" w:rsidRDefault="004A04DB" w:rsidP="004A04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E3F077E" w14:textId="53DBA7E9" w:rsidR="004A04DB" w:rsidRPr="004A04DB" w:rsidRDefault="004A04DB" w:rsidP="004A04DB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4A04DB">
        <w:rPr>
          <w:rFonts w:asciiTheme="minorHAnsi" w:hAnsiTheme="minorHAnsi"/>
          <w:b/>
          <w:sz w:val="22"/>
          <w:szCs w:val="22"/>
        </w:rPr>
        <w:t>OFEROWANY OKRES GWARANCJI</w:t>
      </w:r>
      <w:r w:rsidR="00897D29">
        <w:rPr>
          <w:rFonts w:asciiTheme="minorHAnsi" w:hAnsiTheme="minorHAnsi"/>
          <w:b/>
          <w:sz w:val="22"/>
          <w:szCs w:val="22"/>
        </w:rPr>
        <w:t xml:space="preserve"> (waga kryterium 30 pkt) *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897D29" w14:paraId="23B8827C" w14:textId="77777777" w:rsidTr="008825BC">
        <w:trPr>
          <w:cantSplit/>
          <w:trHeight w:val="6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625D" w14:textId="7DE223EB" w:rsidR="00897D29" w:rsidRPr="00897D29" w:rsidRDefault="00897D29" w:rsidP="00897D29">
            <w:pPr>
              <w:pStyle w:val="Nagwek1"/>
              <w:spacing w:before="120" w:after="120"/>
              <w:ind w:left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97D2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Termin gwarancji jakości na </w:t>
            </w:r>
            <w:r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wykonane usługi konserwacyjne i naprawcze, </w:t>
            </w:r>
            <w:r w:rsidRPr="00897D29">
              <w:rPr>
                <w:rFonts w:asciiTheme="minorHAnsi" w:hAnsiTheme="minorHAnsi" w:cstheme="minorHAnsi"/>
                <w:b w:val="0"/>
                <w:sz w:val="22"/>
                <w:szCs w:val="24"/>
              </w:rPr>
              <w:t>licząc od dnia podpisania bez uwag końcowego protokołu odbioru przedmiotu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144" w14:textId="4A281F2C" w:rsidR="00897D29" w:rsidRPr="00897D29" w:rsidRDefault="00CD7474" w:rsidP="00897D29">
            <w:pPr>
              <w:pStyle w:val="Nagwek1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..</w:t>
            </w:r>
            <w:r w:rsidR="00897D29" w:rsidRPr="00897D29">
              <w:rPr>
                <w:rFonts w:asciiTheme="minorHAnsi" w:hAnsiTheme="minorHAnsi" w:cstheme="minorHAnsi"/>
                <w:sz w:val="22"/>
              </w:rPr>
              <w:t>… miesięcy</w:t>
            </w:r>
          </w:p>
        </w:tc>
      </w:tr>
    </w:tbl>
    <w:p w14:paraId="78728E49" w14:textId="77777777" w:rsidR="00897D29" w:rsidRDefault="00897D29" w:rsidP="00897D29">
      <w:pPr>
        <w:rPr>
          <w:rFonts w:ascii="Cambria" w:hAnsi="Cambria"/>
          <w:sz w:val="4"/>
          <w:szCs w:val="20"/>
        </w:rPr>
      </w:pPr>
    </w:p>
    <w:p w14:paraId="5DC96C0C" w14:textId="1B52FBA2" w:rsidR="00897D29" w:rsidRPr="00492655" w:rsidRDefault="00897D29" w:rsidP="00897D29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  <w:r w:rsidRPr="00492655">
        <w:rPr>
          <w:rFonts w:asciiTheme="minorHAnsi" w:hAnsiTheme="minorHAnsi" w:cstheme="minorHAnsi"/>
          <w:b/>
          <w:i/>
          <w:sz w:val="22"/>
          <w:lang w:eastAsia="x-none"/>
        </w:rPr>
        <w:t xml:space="preserve">* </w:t>
      </w:r>
      <w:r w:rsidRPr="00492655">
        <w:rPr>
          <w:rFonts w:asciiTheme="minorHAnsi" w:hAnsiTheme="minorHAnsi" w:cstheme="minorHAnsi"/>
          <w:b/>
          <w:i/>
          <w:sz w:val="22"/>
        </w:rPr>
        <w:t>Termin gwarancji powinien zostać podany w miesiącach, przy czym Wykonawca nie może   zaproponować terminów innych niż mieszczących się w przedziale od 24 do 60 miesięcy.</w:t>
      </w:r>
    </w:p>
    <w:p w14:paraId="09E587C8" w14:textId="471EA104" w:rsidR="005F5D26" w:rsidRDefault="005F5D26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13FE9A" w14:textId="031B4639" w:rsidR="00DC5F0E" w:rsidRDefault="00DC5F0E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6197F4" w14:textId="3DD78080" w:rsidR="00DC5F0E" w:rsidRDefault="00DC5F0E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F698DE3" w14:textId="77777777" w:rsidR="00492655" w:rsidRDefault="00492655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593A2ED" w14:textId="5F74F9B5" w:rsidR="0044047E" w:rsidRDefault="0044047E" w:rsidP="0044047E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44047E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p w14:paraId="259C7018" w14:textId="77777777" w:rsidR="00492655" w:rsidRPr="0044047E" w:rsidRDefault="00492655" w:rsidP="00492655">
      <w:pPr>
        <w:pStyle w:val="Akapitzlist"/>
        <w:spacing w:after="200"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394"/>
      </w:tblGrid>
      <w:tr w:rsidR="0044047E" w14:paraId="1573D45D" w14:textId="77777777" w:rsidTr="002F66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E2368" w14:textId="77777777" w:rsidR="0044047E" w:rsidRDefault="0044047E" w:rsidP="002F662E">
            <w:pPr>
              <w:pStyle w:val="Akapitzlist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274C" w14:textId="77777777" w:rsidR="0044047E" w:rsidRDefault="0044047E" w:rsidP="002F662E">
            <w:pPr>
              <w:pStyle w:val="Akapitzlis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agwek1Znak"/>
                <w:rFonts w:asciiTheme="minorHAnsi" w:eastAsia="Calibri" w:hAnsiTheme="minorHAnsi"/>
                <w:sz w:val="22"/>
                <w:szCs w:val="22"/>
              </w:rPr>
              <w:t xml:space="preserve">Oświadczam o braku powiązań kapitałowych lub osobowych z Zamawiającym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14:paraId="3B4D5245" w14:textId="77777777" w:rsidR="0044047E" w:rsidRDefault="0044047E" w:rsidP="0044047E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14:paraId="2059FBBB" w14:textId="77777777" w:rsidR="0044047E" w:rsidRDefault="0044047E" w:rsidP="0044047E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 o ile niższy próg nie wynika z przepisów prawa,</w:t>
            </w:r>
          </w:p>
          <w:p w14:paraId="371B0688" w14:textId="77777777" w:rsidR="0044047E" w:rsidRDefault="0044047E" w:rsidP="0044047E">
            <w:pPr>
              <w:pStyle w:val="Akapitzlist"/>
              <w:numPr>
                <w:ilvl w:val="0"/>
                <w:numId w:val="39"/>
              </w:numPr>
              <w:suppressAutoHyphens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22D661D4" w14:textId="77777777" w:rsidR="0044047E" w:rsidRDefault="0044047E" w:rsidP="0044047E">
            <w:pPr>
              <w:pStyle w:val="Akapitzlist"/>
              <w:numPr>
                <w:ilvl w:val="0"/>
                <w:numId w:val="39"/>
              </w:numPr>
              <w:suppressAutoHyphens/>
              <w:spacing w:after="200"/>
              <w:ind w:left="319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44047E" w14:paraId="74E54A99" w14:textId="77777777" w:rsidTr="002F66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A6BF2A" w14:textId="77777777" w:rsidR="0044047E" w:rsidRDefault="0044047E" w:rsidP="002F662E">
            <w:pPr>
              <w:pStyle w:val="Akapitzlist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DC1" w14:textId="77777777" w:rsidR="0044047E" w:rsidRDefault="0044047E" w:rsidP="002F662E">
            <w:pPr>
              <w:pStyle w:val="Akapitzlist"/>
              <w:ind w:left="0"/>
              <w:rPr>
                <w:rStyle w:val="Nagwek1Znak"/>
                <w:rFonts w:asciiTheme="minorHAnsi" w:eastAsia="Calibri" w:hAnsiTheme="minorHAnsi"/>
                <w:b w:val="0"/>
                <w:i/>
                <w:sz w:val="22"/>
                <w:szCs w:val="22"/>
              </w:rPr>
            </w:pPr>
            <w:r w:rsidRPr="002673DF">
              <w:rPr>
                <w:rFonts w:ascii="Calibri" w:eastAsia="Calibri" w:hAnsi="Calibri"/>
                <w:sz w:val="22"/>
                <w:szCs w:val="22"/>
                <w:lang w:eastAsia="en-US"/>
              </w:rPr>
              <w:t>Zobowiązuję/</w:t>
            </w:r>
            <w:proofErr w:type="spellStart"/>
            <w:r w:rsidRPr="002673DF">
              <w:rPr>
                <w:rFonts w:ascii="Calibri" w:eastAsia="Calibri" w:hAnsi="Calibri"/>
                <w:sz w:val="22"/>
                <w:szCs w:val="22"/>
                <w:lang w:eastAsia="en-US"/>
              </w:rPr>
              <w:t>emy</w:t>
            </w:r>
            <w:proofErr w:type="spellEnd"/>
            <w:r w:rsidRPr="002673D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ię do realizacji zamówienia zgodnie z zapisami podanymi w zapytaniu ofertowym, a także w oparciu 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iedzę i </w:t>
            </w:r>
            <w:r w:rsidRPr="002673DF">
              <w:rPr>
                <w:rFonts w:ascii="Calibri" w:eastAsia="Calibri" w:hAnsi="Calibri"/>
                <w:sz w:val="22"/>
                <w:szCs w:val="22"/>
                <w:lang w:eastAsia="en-US"/>
              </w:rPr>
              <w:t>doświadczenie zawodowe.</w:t>
            </w:r>
          </w:p>
        </w:tc>
      </w:tr>
      <w:tr w:rsidR="0044047E" w14:paraId="0F74410F" w14:textId="77777777" w:rsidTr="002F66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6BC898" w14:textId="77777777" w:rsidR="0044047E" w:rsidRDefault="0044047E" w:rsidP="002F662E">
            <w:pPr>
              <w:pStyle w:val="Akapitzlist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02F" w14:textId="77777777" w:rsidR="0044047E" w:rsidRDefault="0044047E" w:rsidP="002F662E">
            <w:pPr>
              <w:pStyle w:val="Akapitzlist"/>
              <w:ind w:left="0"/>
              <w:rPr>
                <w:rStyle w:val="Nagwek1Znak"/>
                <w:rFonts w:asciiTheme="minorHAnsi" w:eastAsia="Calibri" w:hAnsiTheme="minorHAnsi"/>
                <w:b w:val="0"/>
                <w:i/>
                <w:sz w:val="22"/>
                <w:szCs w:val="22"/>
              </w:rPr>
            </w:pPr>
            <w:r w:rsidRPr="002673DF">
              <w:rPr>
                <w:rFonts w:ascii="Calibri" w:eastAsia="Calibri" w:hAnsi="Calibri"/>
                <w:sz w:val="22"/>
                <w:szCs w:val="22"/>
                <w:lang w:eastAsia="en-US"/>
              </w:rPr>
              <w:t>Uważam/y się za związanych niniejszą ofertą przez okres 30 dni od dnia złożenia oferty.</w:t>
            </w:r>
          </w:p>
        </w:tc>
      </w:tr>
      <w:tr w:rsidR="0044047E" w14:paraId="10A8AE71" w14:textId="77777777" w:rsidTr="002F662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0A8F3" w14:textId="77777777" w:rsidR="0044047E" w:rsidRDefault="0044047E" w:rsidP="002F662E">
            <w:pPr>
              <w:pStyle w:val="Akapitzlist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5D94" w14:textId="77777777" w:rsidR="0044047E" w:rsidRPr="00BD2EF5" w:rsidRDefault="0044047E" w:rsidP="002F66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my, że zapoznałam/em/liśmy się z wymaganiami Zamawiającego, dotyczącymi przedmiotu zamówienia, zamieszczonymi w zapytaniu ofertowym oraz akceptuje je i nie wnoszę do nich żadnych zastrzeżeń.</w:t>
            </w:r>
          </w:p>
        </w:tc>
      </w:tr>
    </w:tbl>
    <w:p w14:paraId="3238D6F4" w14:textId="77777777" w:rsidR="0044047E" w:rsidRDefault="0044047E" w:rsidP="0044047E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A70D94C" w14:textId="77777777" w:rsidR="00DC5F0E" w:rsidRDefault="00DC5F0E" w:rsidP="001603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3A7754B" w14:textId="5FD33B67" w:rsidR="005F5D26" w:rsidRPr="00897D29" w:rsidRDefault="00897D29" w:rsidP="00897D2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7D29">
        <w:rPr>
          <w:rFonts w:asciiTheme="minorHAnsi" w:hAnsiTheme="minorHAnsi"/>
          <w:b/>
          <w:sz w:val="22"/>
          <w:szCs w:val="22"/>
        </w:rPr>
        <w:t>ZAŁĄCZNIKI:</w:t>
      </w:r>
    </w:p>
    <w:p w14:paraId="2568E038" w14:textId="3435BC71" w:rsidR="00897D29" w:rsidRPr="00897D29" w:rsidRDefault="00897D29" w:rsidP="00897D29">
      <w:pPr>
        <w:rPr>
          <w:rFonts w:asciiTheme="minorHAnsi" w:hAnsiTheme="minorHAnsi" w:cstheme="minorHAnsi"/>
          <w:sz w:val="18"/>
          <w:szCs w:val="20"/>
        </w:rPr>
      </w:pPr>
      <w:r w:rsidRPr="00897D29">
        <w:rPr>
          <w:rFonts w:asciiTheme="minorHAnsi" w:hAnsiTheme="minorHAnsi" w:cstheme="minorHAnsi"/>
          <w:sz w:val="22"/>
        </w:rPr>
        <w:t>Załącznikami do niniejsze</w:t>
      </w:r>
      <w:r w:rsidR="00F072A5">
        <w:rPr>
          <w:rFonts w:asciiTheme="minorHAnsi" w:hAnsiTheme="minorHAnsi" w:cstheme="minorHAnsi"/>
          <w:sz w:val="22"/>
        </w:rPr>
        <w:t xml:space="preserve">j oferty </w:t>
      </w:r>
      <w:r w:rsidRPr="00897D29">
        <w:rPr>
          <w:rFonts w:asciiTheme="minorHAnsi" w:hAnsiTheme="minorHAnsi" w:cstheme="minorHAnsi"/>
          <w:sz w:val="22"/>
        </w:rPr>
        <w:t>są:</w:t>
      </w:r>
    </w:p>
    <w:p w14:paraId="436E8A67" w14:textId="77777777" w:rsidR="00897D29" w:rsidRPr="00897D29" w:rsidRDefault="00897D29" w:rsidP="00897D29">
      <w:pPr>
        <w:rPr>
          <w:rFonts w:asciiTheme="minorHAnsi" w:hAnsiTheme="minorHAnsi" w:cstheme="minorHAnsi"/>
          <w:sz w:val="8"/>
        </w:rPr>
      </w:pPr>
    </w:p>
    <w:p w14:paraId="31BB964D" w14:textId="77777777" w:rsidR="00DC5F0E" w:rsidRPr="00A63EAB" w:rsidRDefault="00DC5F0E" w:rsidP="00A63EA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A63EAB">
        <w:rPr>
          <w:rFonts w:asciiTheme="minorHAnsi" w:hAnsiTheme="minorHAnsi" w:cstheme="minorHAnsi"/>
          <w:sz w:val="22"/>
        </w:rPr>
        <w:t>Wykaz usług – wg załącznika nr 4</w:t>
      </w:r>
    </w:p>
    <w:p w14:paraId="1AC4E9DF" w14:textId="19BA57CF" w:rsidR="00C03E92" w:rsidRPr="00C03E92" w:rsidRDefault="00A63EAB" w:rsidP="00C03E92">
      <w:pPr>
        <w:pStyle w:val="Akapitzlis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4"/>
        </w:rPr>
      </w:pPr>
      <w:r w:rsidRPr="00C03E92">
        <w:rPr>
          <w:rFonts w:asciiTheme="minorHAnsi" w:hAnsiTheme="minorHAnsi" w:cstheme="minorHAnsi"/>
          <w:sz w:val="22"/>
        </w:rPr>
        <w:t>A</w:t>
      </w:r>
      <w:r w:rsidRPr="00C03E92">
        <w:rPr>
          <w:rFonts w:asciiTheme="minorHAnsi" w:hAnsiTheme="minorHAnsi"/>
          <w:sz w:val="22"/>
        </w:rPr>
        <w:t xml:space="preserve">ktualny wpis do </w:t>
      </w:r>
      <w:r w:rsidR="00C03E92" w:rsidRPr="00C03E92">
        <w:rPr>
          <w:rFonts w:asciiTheme="minorHAnsi" w:hAnsiTheme="minorHAnsi"/>
          <w:sz w:val="22"/>
        </w:rPr>
        <w:t xml:space="preserve">właściwego rejestru lub ewidencji potwierdzający prowadzenie </w:t>
      </w:r>
      <w:r w:rsidR="00C03E92" w:rsidRPr="00C03E92">
        <w:rPr>
          <w:rFonts w:asciiTheme="minorHAnsi" w:eastAsia="Droid Sans Fallback" w:hAnsiTheme="minorHAnsi" w:cs="Arial"/>
          <w:sz w:val="22"/>
          <w:szCs w:val="22"/>
          <w:lang w:eastAsia="en-US"/>
        </w:rPr>
        <w:t>działalnoś</w:t>
      </w:r>
      <w:r w:rsidR="00C03E92" w:rsidRPr="00C03E92">
        <w:rPr>
          <w:rFonts w:asciiTheme="minorHAnsi" w:eastAsia="Droid Sans Fallback" w:hAnsiTheme="minorHAnsi" w:cs="Arial"/>
          <w:sz w:val="22"/>
          <w:szCs w:val="22"/>
          <w:lang w:eastAsia="en-US"/>
        </w:rPr>
        <w:t xml:space="preserve">ci </w:t>
      </w:r>
      <w:r w:rsidR="00C03E92" w:rsidRPr="00C03E92">
        <w:rPr>
          <w:rFonts w:asciiTheme="minorHAnsi" w:eastAsia="Droid Sans Fallback" w:hAnsiTheme="minorHAnsi" w:cs="Arial"/>
          <w:sz w:val="22"/>
          <w:szCs w:val="22"/>
          <w:lang w:eastAsia="en-US"/>
        </w:rPr>
        <w:t>niezbędn</w:t>
      </w:r>
      <w:r w:rsidR="00C03E92" w:rsidRPr="00C03E92">
        <w:rPr>
          <w:rFonts w:asciiTheme="minorHAnsi" w:eastAsia="Droid Sans Fallback" w:hAnsiTheme="minorHAnsi" w:cs="Arial"/>
          <w:sz w:val="22"/>
          <w:szCs w:val="22"/>
          <w:lang w:eastAsia="en-US"/>
        </w:rPr>
        <w:t xml:space="preserve">ej </w:t>
      </w:r>
      <w:r w:rsidR="00C03E92" w:rsidRPr="00C03E92">
        <w:rPr>
          <w:rFonts w:asciiTheme="minorHAnsi" w:eastAsia="Droid Sans Fallback" w:hAnsiTheme="minorHAnsi" w:cs="Arial"/>
          <w:sz w:val="22"/>
          <w:szCs w:val="22"/>
          <w:lang w:eastAsia="en-US"/>
        </w:rPr>
        <w:t>do wykonania przedmiotu zamówienia</w:t>
      </w:r>
      <w:bookmarkStart w:id="0" w:name="_GoBack"/>
      <w:bookmarkEnd w:id="0"/>
    </w:p>
    <w:p w14:paraId="40F554FE" w14:textId="7FA37AC7" w:rsidR="00897D29" w:rsidRPr="00DC5F0E" w:rsidRDefault="00DC5F0E" w:rsidP="00DC5F0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   </w:t>
      </w:r>
      <w:r w:rsidR="00897D29" w:rsidRPr="00DC5F0E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1ECA59A9" w14:textId="77777777" w:rsidR="00897D29" w:rsidRPr="00897D29" w:rsidRDefault="00897D29" w:rsidP="00897D29">
      <w:pPr>
        <w:rPr>
          <w:rFonts w:asciiTheme="minorHAnsi" w:hAnsiTheme="minorHAnsi" w:cstheme="minorHAnsi"/>
          <w:sz w:val="22"/>
        </w:rPr>
      </w:pPr>
      <w:r w:rsidRPr="00897D29">
        <w:rPr>
          <w:rFonts w:asciiTheme="minorHAnsi" w:hAnsiTheme="minorHAnsi" w:cstheme="minorHAnsi"/>
          <w:sz w:val="22"/>
        </w:rPr>
        <w:t>…   …………………………………………………………</w:t>
      </w:r>
    </w:p>
    <w:p w14:paraId="626194B9" w14:textId="77777777" w:rsidR="00897D29" w:rsidRDefault="00897D29" w:rsidP="003A4AF0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36242A9D" w14:textId="364D3212" w:rsidR="00897D29" w:rsidRDefault="00897D29" w:rsidP="003A4AF0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24ADA56A" w14:textId="77777777" w:rsidR="00DC5F0E" w:rsidRDefault="00DC5F0E" w:rsidP="003A4AF0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67CA4B87" w14:textId="77777777" w:rsidR="00897D29" w:rsidRDefault="00897D29" w:rsidP="003A4AF0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313B5344" w14:textId="77777777" w:rsidR="00897D29" w:rsidRDefault="00897D29" w:rsidP="003A4AF0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3026A75A" w14:textId="2F8B515A" w:rsidR="00240570" w:rsidRPr="00240FAD" w:rsidRDefault="004A04DB" w:rsidP="00492655">
      <w:pPr>
        <w:spacing w:line="276" w:lineRule="auto"/>
        <w:jc w:val="right"/>
        <w:rPr>
          <w:rFonts w:asciiTheme="minorHAnsi" w:hAnsiTheme="minorHAnsi" w:cs="Arial"/>
        </w:rPr>
      </w:pPr>
      <w:r w:rsidRPr="005E6282">
        <w:rPr>
          <w:rFonts w:asciiTheme="minorHAnsi" w:hAnsiTheme="minorHAnsi" w:cs="Arial"/>
          <w:sz w:val="22"/>
        </w:rPr>
        <w:t>miejscowość i data</w:t>
      </w:r>
      <w:r w:rsidR="00240570" w:rsidRPr="005E6282">
        <w:rPr>
          <w:rFonts w:asciiTheme="minorHAnsi" w:hAnsiTheme="minorHAnsi" w:cs="Arial"/>
          <w:sz w:val="22"/>
        </w:rPr>
        <w:t xml:space="preserve"> ..........</w:t>
      </w:r>
      <w:r w:rsidR="00492655">
        <w:rPr>
          <w:rFonts w:asciiTheme="minorHAnsi" w:hAnsiTheme="minorHAnsi" w:cs="Arial"/>
          <w:sz w:val="22"/>
        </w:rPr>
        <w:t>..</w:t>
      </w:r>
      <w:r w:rsidR="00240570" w:rsidRPr="005E6282">
        <w:rPr>
          <w:rFonts w:asciiTheme="minorHAnsi" w:hAnsiTheme="minorHAnsi" w:cs="Arial"/>
          <w:sz w:val="22"/>
        </w:rPr>
        <w:t>............</w:t>
      </w:r>
      <w:r w:rsidR="00240570" w:rsidRPr="00240FAD">
        <w:rPr>
          <w:rFonts w:asciiTheme="minorHAnsi" w:hAnsiTheme="minorHAnsi" w:cs="Arial"/>
        </w:rPr>
        <w:tab/>
        <w:t xml:space="preserve">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0570" w:rsidRPr="00240FAD">
        <w:rPr>
          <w:rFonts w:asciiTheme="minorHAnsi" w:hAnsiTheme="minorHAnsi" w:cs="Arial"/>
        </w:rPr>
        <w:t>....................................................</w:t>
      </w:r>
    </w:p>
    <w:p w14:paraId="04D8E23B" w14:textId="77777777" w:rsidR="00492655" w:rsidRDefault="00492655" w:rsidP="00492655">
      <w:pPr>
        <w:pStyle w:val="Akapitzlist"/>
        <w:ind w:left="2832" w:firstLine="708"/>
        <w:jc w:val="right"/>
        <w:rPr>
          <w:rFonts w:asciiTheme="minorHAnsi" w:eastAsia="Droid Sans Fallback" w:hAnsiTheme="minorHAnsi" w:cstheme="minorHAnsi"/>
          <w:i/>
          <w:szCs w:val="22"/>
        </w:rPr>
      </w:pPr>
      <w:r w:rsidRPr="00492655">
        <w:rPr>
          <w:rFonts w:asciiTheme="minorHAnsi" w:eastAsia="Droid Sans Fallback" w:hAnsiTheme="minorHAnsi" w:cstheme="minorHAnsi"/>
          <w:i/>
          <w:szCs w:val="22"/>
        </w:rPr>
        <w:t xml:space="preserve">data, pieczęć oraz czytelny podpis oferenta </w:t>
      </w:r>
    </w:p>
    <w:p w14:paraId="1D7B9618" w14:textId="74BCAA29" w:rsidR="00492655" w:rsidRPr="00492655" w:rsidRDefault="00492655" w:rsidP="00492655">
      <w:pPr>
        <w:pStyle w:val="Akapitzlist"/>
        <w:ind w:left="2832" w:firstLine="708"/>
        <w:jc w:val="right"/>
        <w:rPr>
          <w:rFonts w:asciiTheme="minorHAnsi" w:eastAsia="Droid Sans Fallback" w:hAnsiTheme="minorHAnsi" w:cstheme="minorHAnsi"/>
          <w:b/>
          <w:i/>
          <w:color w:val="FF0000"/>
          <w:szCs w:val="22"/>
          <w:lang w:eastAsia="en-US"/>
        </w:rPr>
      </w:pPr>
      <w:r w:rsidRPr="00492655">
        <w:rPr>
          <w:rFonts w:asciiTheme="minorHAnsi" w:eastAsia="Droid Sans Fallback" w:hAnsiTheme="minorHAnsi" w:cstheme="minorHAnsi"/>
          <w:i/>
          <w:szCs w:val="22"/>
        </w:rPr>
        <w:t>lub upoważnionego przedstawiciela oferenta</w:t>
      </w:r>
    </w:p>
    <w:p w14:paraId="55EEF9BE" w14:textId="128BEFCF" w:rsidR="00F7224A" w:rsidRPr="00492655" w:rsidRDefault="00F7224A" w:rsidP="00492655">
      <w:pPr>
        <w:spacing w:line="276" w:lineRule="auto"/>
        <w:ind w:left="4395"/>
        <w:rPr>
          <w:rFonts w:asciiTheme="minorHAnsi" w:hAnsiTheme="minorHAnsi" w:cs="Arial"/>
          <w:b/>
          <w:bCs/>
          <w:i/>
          <w:iCs/>
          <w:sz w:val="22"/>
          <w:u w:val="single"/>
        </w:rPr>
      </w:pPr>
    </w:p>
    <w:sectPr w:rsidR="00F7224A" w:rsidRPr="00492655" w:rsidSect="005F5D26">
      <w:footerReference w:type="default" r:id="rId8"/>
      <w:headerReference w:type="first" r:id="rId9"/>
      <w:footerReference w:type="first" r:id="rId10"/>
      <w:pgSz w:w="11906" w:h="16838" w:code="9"/>
      <w:pgMar w:top="993" w:right="1274" w:bottom="1440" w:left="1276" w:header="709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AB0F" w14:textId="77777777" w:rsidR="00907C15" w:rsidRDefault="00907C15">
      <w:r>
        <w:separator/>
      </w:r>
    </w:p>
  </w:endnote>
  <w:endnote w:type="continuationSeparator" w:id="0">
    <w:p w14:paraId="53303A2D" w14:textId="77777777" w:rsidR="00907C15" w:rsidRDefault="0090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CE63" w14:textId="5ECE8462" w:rsidR="00117D35" w:rsidRPr="00592E92" w:rsidRDefault="00117D35">
    <w:pPr>
      <w:pStyle w:val="Stopka"/>
      <w:rPr>
        <w:rFonts w:ascii="Cambria" w:hAnsi="Cambria"/>
        <w:sz w:val="22"/>
      </w:rPr>
    </w:pPr>
  </w:p>
  <w:p w14:paraId="25499E28" w14:textId="77777777" w:rsidR="00117D35" w:rsidRDefault="00117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7DAB" w14:textId="3A347D2C" w:rsidR="005413B6" w:rsidRDefault="005413B6" w:rsidP="005413B6">
    <w:pPr>
      <w:pStyle w:val="Stopka"/>
      <w:jc w:val="center"/>
    </w:pPr>
  </w:p>
  <w:p w14:paraId="6A32C923" w14:textId="659D16EF" w:rsidR="005413B6" w:rsidRPr="005F5D26" w:rsidRDefault="005F5D26" w:rsidP="005F5D26">
    <w:pPr>
      <w:pStyle w:val="Stopka"/>
      <w:ind w:left="-142"/>
      <w:jc w:val="center"/>
      <w:rPr>
        <w:rFonts w:ascii="Calibri" w:hAnsi="Calibri"/>
        <w:i/>
        <w:sz w:val="20"/>
      </w:rPr>
    </w:pPr>
    <w:r w:rsidRPr="00AE3827">
      <w:rPr>
        <w:rFonts w:ascii="Calibri" w:hAnsi="Calibri"/>
        <w:i/>
        <w:sz w:val="20"/>
      </w:rPr>
      <w:t xml:space="preserve">Mikroprojekt współfinansowany przez Unię Europejską z Europejskiego Funduszu Rozwoju Regionalnego i z budżetu państwa za pośrednictwem Euroregionu „Tatry” w ramach Programu </w:t>
    </w:r>
    <w:proofErr w:type="spellStart"/>
    <w:r w:rsidRPr="00AE3827">
      <w:rPr>
        <w:rFonts w:ascii="Calibri" w:hAnsi="Calibri"/>
        <w:i/>
        <w:sz w:val="20"/>
      </w:rPr>
      <w:t>Interreg</w:t>
    </w:r>
    <w:proofErr w:type="spellEnd"/>
    <w:r w:rsidRPr="00AE3827">
      <w:rPr>
        <w:rFonts w:ascii="Calibri" w:hAnsi="Calibri"/>
        <w:i/>
        <w:sz w:val="20"/>
      </w:rPr>
      <w:t xml:space="preserve"> V-A Polska-Słowacj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5E2C" w14:textId="77777777" w:rsidR="00907C15" w:rsidRDefault="00907C15">
      <w:r>
        <w:separator/>
      </w:r>
    </w:p>
  </w:footnote>
  <w:footnote w:type="continuationSeparator" w:id="0">
    <w:p w14:paraId="7EAB5CCC" w14:textId="77777777" w:rsidR="00907C15" w:rsidRDefault="0090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D796" w14:textId="32B6726F" w:rsidR="005F5D26" w:rsidRDefault="005F5D26">
    <w:pPr>
      <w:pStyle w:val="Nagwek"/>
    </w:pPr>
    <w:r w:rsidRPr="005F5D26">
      <w:rPr>
        <w:noProof/>
      </w:rPr>
      <w:drawing>
        <wp:anchor distT="0" distB="0" distL="114300" distR="114300" simplePos="0" relativeHeight="251659264" behindDoc="1" locked="0" layoutInCell="1" allowOverlap="1" wp14:anchorId="1C50E3B1" wp14:editId="663BCF32">
          <wp:simplePos x="0" y="0"/>
          <wp:positionH relativeFrom="column">
            <wp:posOffset>1991360</wp:posOffset>
          </wp:positionH>
          <wp:positionV relativeFrom="paragraph">
            <wp:posOffset>-142240</wp:posOffset>
          </wp:positionV>
          <wp:extent cx="2695575" cy="949960"/>
          <wp:effectExtent l="0" t="0" r="9525" b="2540"/>
          <wp:wrapTight wrapText="bothSides">
            <wp:wrapPolygon edited="0">
              <wp:start x="0" y="0"/>
              <wp:lineTo x="0" y="21225"/>
              <wp:lineTo x="21524" y="21225"/>
              <wp:lineTo x="21524" y="0"/>
              <wp:lineTo x="0" y="0"/>
            </wp:wrapPolygon>
          </wp:wrapTight>
          <wp:docPr id="4" name="Obraz 4" descr="Poland-Slovakia_PL_01+FUN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and-Slovakia_PL_01+FUND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D26">
      <w:rPr>
        <w:noProof/>
      </w:rPr>
      <w:drawing>
        <wp:anchor distT="0" distB="0" distL="114300" distR="114300" simplePos="0" relativeHeight="251660288" behindDoc="0" locked="0" layoutInCell="1" allowOverlap="1" wp14:anchorId="1F889F76" wp14:editId="575A33BA">
          <wp:simplePos x="0" y="0"/>
          <wp:positionH relativeFrom="column">
            <wp:posOffset>4944110</wp:posOffset>
          </wp:positionH>
          <wp:positionV relativeFrom="paragraph">
            <wp:posOffset>-12700</wp:posOffset>
          </wp:positionV>
          <wp:extent cx="622935" cy="622935"/>
          <wp:effectExtent l="0" t="0" r="5715" b="5715"/>
          <wp:wrapSquare wrapText="bothSides"/>
          <wp:docPr id="6" name="Obraz 6" descr="Znalezione obrazy dla zapytania euroregion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euroregion tatr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D26">
      <w:rPr>
        <w:noProof/>
      </w:rPr>
      <w:drawing>
        <wp:anchor distT="0" distB="0" distL="114300" distR="114300" simplePos="0" relativeHeight="251661312" behindDoc="0" locked="0" layoutInCell="1" allowOverlap="1" wp14:anchorId="3A7F59D0" wp14:editId="42A541FA">
          <wp:simplePos x="0" y="0"/>
          <wp:positionH relativeFrom="column">
            <wp:posOffset>147320</wp:posOffset>
          </wp:positionH>
          <wp:positionV relativeFrom="paragraph">
            <wp:posOffset>-85090</wp:posOffset>
          </wp:positionV>
          <wp:extent cx="1733550" cy="695325"/>
          <wp:effectExtent l="0" t="0" r="0" b="9525"/>
          <wp:wrapSquare wrapText="bothSides"/>
          <wp:docPr id="7" name="Obraz 7" descr=" Lokalna Organizacja Turystyczna Chocho&amp;lstrok;owski (LOT Chocho&amp;lstrok;owsk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Lokalna Organizacja Turystyczna Chocho&amp;lstrok;owski (LOT Chocho&amp;lstrok;owski)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150"/>
    <w:multiLevelType w:val="hybridMultilevel"/>
    <w:tmpl w:val="5C3A8B08"/>
    <w:lvl w:ilvl="0" w:tplc="8F96FE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031"/>
    <w:multiLevelType w:val="hybridMultilevel"/>
    <w:tmpl w:val="2056F944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B16"/>
    <w:multiLevelType w:val="hybridMultilevel"/>
    <w:tmpl w:val="321A5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57798"/>
    <w:multiLevelType w:val="hybridMultilevel"/>
    <w:tmpl w:val="98A09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7A90"/>
    <w:multiLevelType w:val="hybridMultilevel"/>
    <w:tmpl w:val="734EDE1C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53A"/>
    <w:multiLevelType w:val="hybridMultilevel"/>
    <w:tmpl w:val="CA28D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F2E"/>
    <w:multiLevelType w:val="hybridMultilevel"/>
    <w:tmpl w:val="CE5E78C0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164"/>
    <w:multiLevelType w:val="hybridMultilevel"/>
    <w:tmpl w:val="D3B8EB70"/>
    <w:lvl w:ilvl="0" w:tplc="C7B851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681A"/>
    <w:multiLevelType w:val="hybridMultilevel"/>
    <w:tmpl w:val="2E5CF914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345A"/>
    <w:multiLevelType w:val="hybridMultilevel"/>
    <w:tmpl w:val="7D500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E9"/>
    <w:multiLevelType w:val="hybridMultilevel"/>
    <w:tmpl w:val="82963B8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46638"/>
    <w:multiLevelType w:val="hybridMultilevel"/>
    <w:tmpl w:val="60AC1706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561"/>
    <w:multiLevelType w:val="hybridMultilevel"/>
    <w:tmpl w:val="966AD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F63"/>
    <w:multiLevelType w:val="hybridMultilevel"/>
    <w:tmpl w:val="EA7AE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3B04"/>
    <w:multiLevelType w:val="hybridMultilevel"/>
    <w:tmpl w:val="81B0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75F88"/>
    <w:multiLevelType w:val="hybridMultilevel"/>
    <w:tmpl w:val="8AE269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15AE9"/>
    <w:multiLevelType w:val="hybridMultilevel"/>
    <w:tmpl w:val="D862E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0093"/>
    <w:multiLevelType w:val="hybridMultilevel"/>
    <w:tmpl w:val="7D547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2052"/>
    <w:multiLevelType w:val="hybridMultilevel"/>
    <w:tmpl w:val="427C0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D5993"/>
    <w:multiLevelType w:val="hybridMultilevel"/>
    <w:tmpl w:val="4202D82A"/>
    <w:lvl w:ilvl="0" w:tplc="F8BC0250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21" w15:restartNumberingAfterBreak="0">
    <w:nsid w:val="3DA36009"/>
    <w:multiLevelType w:val="hybridMultilevel"/>
    <w:tmpl w:val="F3907ABA"/>
    <w:lvl w:ilvl="0" w:tplc="E6943F7C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6D98"/>
    <w:multiLevelType w:val="hybridMultilevel"/>
    <w:tmpl w:val="616865EE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E0BD3"/>
    <w:multiLevelType w:val="hybridMultilevel"/>
    <w:tmpl w:val="A89E2256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B63"/>
    <w:multiLevelType w:val="hybridMultilevel"/>
    <w:tmpl w:val="A2C4B09C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510E"/>
    <w:multiLevelType w:val="hybridMultilevel"/>
    <w:tmpl w:val="ADF8A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4D16"/>
    <w:multiLevelType w:val="hybridMultilevel"/>
    <w:tmpl w:val="F24ACBF8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51E9"/>
    <w:multiLevelType w:val="hybridMultilevel"/>
    <w:tmpl w:val="59B27170"/>
    <w:lvl w:ilvl="0" w:tplc="174C00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14DE"/>
    <w:multiLevelType w:val="hybridMultilevel"/>
    <w:tmpl w:val="0C3A6C8C"/>
    <w:lvl w:ilvl="0" w:tplc="2B3606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7001"/>
    <w:multiLevelType w:val="hybridMultilevel"/>
    <w:tmpl w:val="695E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D47A0"/>
    <w:multiLevelType w:val="hybridMultilevel"/>
    <w:tmpl w:val="F056D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5C156294"/>
    <w:multiLevelType w:val="hybridMultilevel"/>
    <w:tmpl w:val="6BC62C0A"/>
    <w:lvl w:ilvl="0" w:tplc="3EE2E6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7BE1"/>
    <w:multiLevelType w:val="hybridMultilevel"/>
    <w:tmpl w:val="74508114"/>
    <w:lvl w:ilvl="0" w:tplc="F8BC0250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BB8"/>
    <w:multiLevelType w:val="hybridMultilevel"/>
    <w:tmpl w:val="CE6EE7C6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56DC4"/>
    <w:multiLevelType w:val="hybridMultilevel"/>
    <w:tmpl w:val="78528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996"/>
    <w:multiLevelType w:val="hybridMultilevel"/>
    <w:tmpl w:val="11E4CBA8"/>
    <w:lvl w:ilvl="0" w:tplc="F8BC025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806E4"/>
    <w:multiLevelType w:val="hybridMultilevel"/>
    <w:tmpl w:val="BBF05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857"/>
    <w:multiLevelType w:val="hybridMultilevel"/>
    <w:tmpl w:val="C7B63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84F6B"/>
    <w:multiLevelType w:val="hybridMultilevel"/>
    <w:tmpl w:val="1F8C8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7D3B"/>
    <w:multiLevelType w:val="hybridMultilevel"/>
    <w:tmpl w:val="0CF0A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3"/>
  </w:num>
  <w:num w:numId="5">
    <w:abstractNumId w:val="34"/>
  </w:num>
  <w:num w:numId="6">
    <w:abstractNumId w:val="24"/>
  </w:num>
  <w:num w:numId="7">
    <w:abstractNumId w:val="22"/>
  </w:num>
  <w:num w:numId="8">
    <w:abstractNumId w:val="4"/>
  </w:num>
  <w:num w:numId="9">
    <w:abstractNumId w:val="6"/>
  </w:num>
  <w:num w:numId="10">
    <w:abstractNumId w:val="21"/>
  </w:num>
  <w:num w:numId="11">
    <w:abstractNumId w:val="27"/>
  </w:num>
  <w:num w:numId="12">
    <w:abstractNumId w:val="11"/>
  </w:num>
  <w:num w:numId="13">
    <w:abstractNumId w:val="9"/>
  </w:num>
  <w:num w:numId="14">
    <w:abstractNumId w:val="5"/>
  </w:num>
  <w:num w:numId="15">
    <w:abstractNumId w:val="39"/>
  </w:num>
  <w:num w:numId="16">
    <w:abstractNumId w:val="25"/>
  </w:num>
  <w:num w:numId="17">
    <w:abstractNumId w:val="12"/>
  </w:num>
  <w:num w:numId="18">
    <w:abstractNumId w:val="38"/>
  </w:num>
  <w:num w:numId="19">
    <w:abstractNumId w:val="13"/>
  </w:num>
  <w:num w:numId="20">
    <w:abstractNumId w:val="30"/>
  </w:num>
  <w:num w:numId="21">
    <w:abstractNumId w:val="37"/>
  </w:num>
  <w:num w:numId="22">
    <w:abstractNumId w:val="40"/>
  </w:num>
  <w:num w:numId="23">
    <w:abstractNumId w:val="3"/>
  </w:num>
  <w:num w:numId="24">
    <w:abstractNumId w:val="31"/>
  </w:num>
  <w:num w:numId="25">
    <w:abstractNumId w:val="16"/>
  </w:num>
  <w:num w:numId="26">
    <w:abstractNumId w:val="18"/>
  </w:num>
  <w:num w:numId="27">
    <w:abstractNumId w:val="36"/>
  </w:num>
  <w:num w:numId="28">
    <w:abstractNumId w:val="26"/>
  </w:num>
  <w:num w:numId="29">
    <w:abstractNumId w:val="32"/>
  </w:num>
  <w:num w:numId="30">
    <w:abstractNumId w:val="29"/>
  </w:num>
  <w:num w:numId="31">
    <w:abstractNumId w:val="28"/>
  </w:num>
  <w:num w:numId="32">
    <w:abstractNumId w:val="0"/>
  </w:num>
  <w:num w:numId="33">
    <w:abstractNumId w:val="17"/>
  </w:num>
  <w:num w:numId="34">
    <w:abstractNumId w:val="7"/>
  </w:num>
  <w:num w:numId="35">
    <w:abstractNumId w:val="35"/>
  </w:num>
  <w:num w:numId="36">
    <w:abstractNumId w:val="1"/>
  </w:num>
  <w:num w:numId="37">
    <w:abstractNumId w:val="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B0"/>
    <w:rsid w:val="00002BC5"/>
    <w:rsid w:val="00002F68"/>
    <w:rsid w:val="00005616"/>
    <w:rsid w:val="0001311E"/>
    <w:rsid w:val="0002115D"/>
    <w:rsid w:val="00026D33"/>
    <w:rsid w:val="00030FA2"/>
    <w:rsid w:val="0003719F"/>
    <w:rsid w:val="000552B5"/>
    <w:rsid w:val="000613EB"/>
    <w:rsid w:val="00063B48"/>
    <w:rsid w:val="00070205"/>
    <w:rsid w:val="00073C67"/>
    <w:rsid w:val="0007489A"/>
    <w:rsid w:val="00076E31"/>
    <w:rsid w:val="00083F96"/>
    <w:rsid w:val="000865C0"/>
    <w:rsid w:val="00091CE7"/>
    <w:rsid w:val="00093E95"/>
    <w:rsid w:val="0009572E"/>
    <w:rsid w:val="000958C1"/>
    <w:rsid w:val="000A6B7F"/>
    <w:rsid w:val="000A6C37"/>
    <w:rsid w:val="000B2B2D"/>
    <w:rsid w:val="000B74BC"/>
    <w:rsid w:val="000D68D6"/>
    <w:rsid w:val="000D7EA7"/>
    <w:rsid w:val="000F0495"/>
    <w:rsid w:val="000F1736"/>
    <w:rsid w:val="000F6993"/>
    <w:rsid w:val="00102A65"/>
    <w:rsid w:val="00103CF4"/>
    <w:rsid w:val="00117D35"/>
    <w:rsid w:val="00123882"/>
    <w:rsid w:val="0012632C"/>
    <w:rsid w:val="00127D26"/>
    <w:rsid w:val="00131FDB"/>
    <w:rsid w:val="00134AB8"/>
    <w:rsid w:val="00155CB7"/>
    <w:rsid w:val="0016030E"/>
    <w:rsid w:val="00160B84"/>
    <w:rsid w:val="00161EC6"/>
    <w:rsid w:val="00170DC0"/>
    <w:rsid w:val="00186B95"/>
    <w:rsid w:val="00190966"/>
    <w:rsid w:val="00192C27"/>
    <w:rsid w:val="001B16F4"/>
    <w:rsid w:val="001B1E3A"/>
    <w:rsid w:val="001B2FAF"/>
    <w:rsid w:val="001B5AFF"/>
    <w:rsid w:val="001C2F5B"/>
    <w:rsid w:val="001C396D"/>
    <w:rsid w:val="001C4C2B"/>
    <w:rsid w:val="001D29B0"/>
    <w:rsid w:val="001D2F14"/>
    <w:rsid w:val="001D3F9B"/>
    <w:rsid w:val="001D4A3C"/>
    <w:rsid w:val="001E091C"/>
    <w:rsid w:val="001E1922"/>
    <w:rsid w:val="001E2DC7"/>
    <w:rsid w:val="001E40B4"/>
    <w:rsid w:val="001E44D3"/>
    <w:rsid w:val="001E4E11"/>
    <w:rsid w:val="001E4F80"/>
    <w:rsid w:val="001E7703"/>
    <w:rsid w:val="001F1A3A"/>
    <w:rsid w:val="00201151"/>
    <w:rsid w:val="00202117"/>
    <w:rsid w:val="00212408"/>
    <w:rsid w:val="0021303F"/>
    <w:rsid w:val="002155F3"/>
    <w:rsid w:val="002216D3"/>
    <w:rsid w:val="002232BD"/>
    <w:rsid w:val="002232C1"/>
    <w:rsid w:val="00223859"/>
    <w:rsid w:val="00231570"/>
    <w:rsid w:val="00233901"/>
    <w:rsid w:val="00233D56"/>
    <w:rsid w:val="00240570"/>
    <w:rsid w:val="00240FAD"/>
    <w:rsid w:val="002442DC"/>
    <w:rsid w:val="00257A2D"/>
    <w:rsid w:val="00261439"/>
    <w:rsid w:val="00263CC7"/>
    <w:rsid w:val="002652C0"/>
    <w:rsid w:val="002669B6"/>
    <w:rsid w:val="0026778D"/>
    <w:rsid w:val="002736CF"/>
    <w:rsid w:val="00275C52"/>
    <w:rsid w:val="00281949"/>
    <w:rsid w:val="00284710"/>
    <w:rsid w:val="00286C04"/>
    <w:rsid w:val="002913EE"/>
    <w:rsid w:val="002929AE"/>
    <w:rsid w:val="002946FF"/>
    <w:rsid w:val="002961AB"/>
    <w:rsid w:val="002A0BC8"/>
    <w:rsid w:val="002A14C3"/>
    <w:rsid w:val="002B3DE4"/>
    <w:rsid w:val="002B4B97"/>
    <w:rsid w:val="002B5091"/>
    <w:rsid w:val="002B5ECE"/>
    <w:rsid w:val="002C242E"/>
    <w:rsid w:val="002C34C9"/>
    <w:rsid w:val="002D38B1"/>
    <w:rsid w:val="002E18F2"/>
    <w:rsid w:val="002E50EE"/>
    <w:rsid w:val="002E5A22"/>
    <w:rsid w:val="0031034D"/>
    <w:rsid w:val="0031620C"/>
    <w:rsid w:val="00316336"/>
    <w:rsid w:val="003176CB"/>
    <w:rsid w:val="00317FB5"/>
    <w:rsid w:val="00330014"/>
    <w:rsid w:val="003319D8"/>
    <w:rsid w:val="003433E0"/>
    <w:rsid w:val="00345ACD"/>
    <w:rsid w:val="003470BC"/>
    <w:rsid w:val="0035014D"/>
    <w:rsid w:val="0035456A"/>
    <w:rsid w:val="00355FDA"/>
    <w:rsid w:val="003616B2"/>
    <w:rsid w:val="003644FD"/>
    <w:rsid w:val="003655C4"/>
    <w:rsid w:val="003708B1"/>
    <w:rsid w:val="00370F12"/>
    <w:rsid w:val="00380B00"/>
    <w:rsid w:val="003817A5"/>
    <w:rsid w:val="00384743"/>
    <w:rsid w:val="0038616F"/>
    <w:rsid w:val="00387D7E"/>
    <w:rsid w:val="003915AA"/>
    <w:rsid w:val="003A39C5"/>
    <w:rsid w:val="003A4AF0"/>
    <w:rsid w:val="003A571C"/>
    <w:rsid w:val="003B275A"/>
    <w:rsid w:val="003B6F83"/>
    <w:rsid w:val="003B7266"/>
    <w:rsid w:val="003C45D1"/>
    <w:rsid w:val="003C5B58"/>
    <w:rsid w:val="003C7513"/>
    <w:rsid w:val="003E10A0"/>
    <w:rsid w:val="003E1972"/>
    <w:rsid w:val="003E23AF"/>
    <w:rsid w:val="003E3EA2"/>
    <w:rsid w:val="003F5EAB"/>
    <w:rsid w:val="00403E4D"/>
    <w:rsid w:val="0041465F"/>
    <w:rsid w:val="00420DB9"/>
    <w:rsid w:val="004231ED"/>
    <w:rsid w:val="00423E67"/>
    <w:rsid w:val="00430CDD"/>
    <w:rsid w:val="00433556"/>
    <w:rsid w:val="00436010"/>
    <w:rsid w:val="0044047E"/>
    <w:rsid w:val="00442DDE"/>
    <w:rsid w:val="00447C91"/>
    <w:rsid w:val="00463100"/>
    <w:rsid w:val="0046524B"/>
    <w:rsid w:val="00472422"/>
    <w:rsid w:val="00472B98"/>
    <w:rsid w:val="00473C25"/>
    <w:rsid w:val="00475541"/>
    <w:rsid w:val="0048639B"/>
    <w:rsid w:val="00486E73"/>
    <w:rsid w:val="00492655"/>
    <w:rsid w:val="00496F8A"/>
    <w:rsid w:val="004A04DB"/>
    <w:rsid w:val="004A2D6E"/>
    <w:rsid w:val="004A598F"/>
    <w:rsid w:val="004C02CF"/>
    <w:rsid w:val="004C0DA0"/>
    <w:rsid w:val="004C23BB"/>
    <w:rsid w:val="004C2474"/>
    <w:rsid w:val="004C3498"/>
    <w:rsid w:val="004D3809"/>
    <w:rsid w:val="004E003B"/>
    <w:rsid w:val="004E179A"/>
    <w:rsid w:val="004E23B0"/>
    <w:rsid w:val="004E5A77"/>
    <w:rsid w:val="00503E29"/>
    <w:rsid w:val="00506A03"/>
    <w:rsid w:val="00512884"/>
    <w:rsid w:val="00514722"/>
    <w:rsid w:val="0052117E"/>
    <w:rsid w:val="005214D8"/>
    <w:rsid w:val="00521668"/>
    <w:rsid w:val="005216AC"/>
    <w:rsid w:val="0053577D"/>
    <w:rsid w:val="005413B6"/>
    <w:rsid w:val="0055743E"/>
    <w:rsid w:val="00566C41"/>
    <w:rsid w:val="00570B6D"/>
    <w:rsid w:val="005811CF"/>
    <w:rsid w:val="0059193C"/>
    <w:rsid w:val="00592E92"/>
    <w:rsid w:val="005A6F0A"/>
    <w:rsid w:val="005B0AA3"/>
    <w:rsid w:val="005C3890"/>
    <w:rsid w:val="005D22F1"/>
    <w:rsid w:val="005E1D57"/>
    <w:rsid w:val="005E439D"/>
    <w:rsid w:val="005E6282"/>
    <w:rsid w:val="005F17D5"/>
    <w:rsid w:val="005F51B4"/>
    <w:rsid w:val="005F5D26"/>
    <w:rsid w:val="00606319"/>
    <w:rsid w:val="00607E27"/>
    <w:rsid w:val="00607EC6"/>
    <w:rsid w:val="00613C38"/>
    <w:rsid w:val="00616129"/>
    <w:rsid w:val="006167DA"/>
    <w:rsid w:val="00625FCF"/>
    <w:rsid w:val="006319A6"/>
    <w:rsid w:val="006372D5"/>
    <w:rsid w:val="0064400E"/>
    <w:rsid w:val="006441B7"/>
    <w:rsid w:val="006535E0"/>
    <w:rsid w:val="0065510B"/>
    <w:rsid w:val="00663B14"/>
    <w:rsid w:val="00663BB9"/>
    <w:rsid w:val="00673877"/>
    <w:rsid w:val="00675BF0"/>
    <w:rsid w:val="006776C9"/>
    <w:rsid w:val="00684094"/>
    <w:rsid w:val="0068537B"/>
    <w:rsid w:val="0069384C"/>
    <w:rsid w:val="00694310"/>
    <w:rsid w:val="00696D45"/>
    <w:rsid w:val="006A59F1"/>
    <w:rsid w:val="006B4655"/>
    <w:rsid w:val="006B5813"/>
    <w:rsid w:val="006C610D"/>
    <w:rsid w:val="006C66C5"/>
    <w:rsid w:val="006E2AB0"/>
    <w:rsid w:val="006E4C98"/>
    <w:rsid w:val="006F3914"/>
    <w:rsid w:val="006F5362"/>
    <w:rsid w:val="006F6685"/>
    <w:rsid w:val="00707386"/>
    <w:rsid w:val="00707E23"/>
    <w:rsid w:val="00712F05"/>
    <w:rsid w:val="00714FD0"/>
    <w:rsid w:val="00717377"/>
    <w:rsid w:val="00722B0B"/>
    <w:rsid w:val="007304E7"/>
    <w:rsid w:val="0073166A"/>
    <w:rsid w:val="00733504"/>
    <w:rsid w:val="00733A37"/>
    <w:rsid w:val="00736CAB"/>
    <w:rsid w:val="007419C8"/>
    <w:rsid w:val="00741AEF"/>
    <w:rsid w:val="00746D9B"/>
    <w:rsid w:val="0074761B"/>
    <w:rsid w:val="007504ED"/>
    <w:rsid w:val="007624CF"/>
    <w:rsid w:val="00765AE9"/>
    <w:rsid w:val="00765D86"/>
    <w:rsid w:val="0078412E"/>
    <w:rsid w:val="007A511F"/>
    <w:rsid w:val="007B6FC0"/>
    <w:rsid w:val="007C1970"/>
    <w:rsid w:val="007C3085"/>
    <w:rsid w:val="007C47E3"/>
    <w:rsid w:val="007C4E9A"/>
    <w:rsid w:val="007D2A28"/>
    <w:rsid w:val="007E242D"/>
    <w:rsid w:val="007E5F56"/>
    <w:rsid w:val="008119A4"/>
    <w:rsid w:val="00811D58"/>
    <w:rsid w:val="008134A8"/>
    <w:rsid w:val="00813A9B"/>
    <w:rsid w:val="00813D6C"/>
    <w:rsid w:val="008246D9"/>
    <w:rsid w:val="00832D69"/>
    <w:rsid w:val="00832FEE"/>
    <w:rsid w:val="008355D4"/>
    <w:rsid w:val="00840CD6"/>
    <w:rsid w:val="00853E74"/>
    <w:rsid w:val="00867881"/>
    <w:rsid w:val="00871544"/>
    <w:rsid w:val="00872F9E"/>
    <w:rsid w:val="008777BD"/>
    <w:rsid w:val="00880113"/>
    <w:rsid w:val="008805F3"/>
    <w:rsid w:val="00881B54"/>
    <w:rsid w:val="008820B0"/>
    <w:rsid w:val="008825BC"/>
    <w:rsid w:val="00897D29"/>
    <w:rsid w:val="008A2365"/>
    <w:rsid w:val="008B1C30"/>
    <w:rsid w:val="008B6D88"/>
    <w:rsid w:val="008B74B5"/>
    <w:rsid w:val="008C3522"/>
    <w:rsid w:val="008D04F3"/>
    <w:rsid w:val="008D730C"/>
    <w:rsid w:val="008E1940"/>
    <w:rsid w:val="008E1BCC"/>
    <w:rsid w:val="008E3925"/>
    <w:rsid w:val="008F42E5"/>
    <w:rsid w:val="008F49EB"/>
    <w:rsid w:val="009036E7"/>
    <w:rsid w:val="00906795"/>
    <w:rsid w:val="00907C15"/>
    <w:rsid w:val="00910ECF"/>
    <w:rsid w:val="00915B7B"/>
    <w:rsid w:val="009167DF"/>
    <w:rsid w:val="00920CF9"/>
    <w:rsid w:val="00930960"/>
    <w:rsid w:val="0093574A"/>
    <w:rsid w:val="00935834"/>
    <w:rsid w:val="00941F37"/>
    <w:rsid w:val="009440AB"/>
    <w:rsid w:val="00944E5C"/>
    <w:rsid w:val="009508E8"/>
    <w:rsid w:val="00951D68"/>
    <w:rsid w:val="00964A8F"/>
    <w:rsid w:val="009740D5"/>
    <w:rsid w:val="009812B8"/>
    <w:rsid w:val="009842BD"/>
    <w:rsid w:val="009916C2"/>
    <w:rsid w:val="0099207A"/>
    <w:rsid w:val="009A25D7"/>
    <w:rsid w:val="009B0E16"/>
    <w:rsid w:val="009B5122"/>
    <w:rsid w:val="009C1C88"/>
    <w:rsid w:val="009C3A7D"/>
    <w:rsid w:val="009D09F0"/>
    <w:rsid w:val="009D2B55"/>
    <w:rsid w:val="009D2BFE"/>
    <w:rsid w:val="009D5DA8"/>
    <w:rsid w:val="009E1CB8"/>
    <w:rsid w:val="009E24AF"/>
    <w:rsid w:val="009E3AB9"/>
    <w:rsid w:val="00A0324C"/>
    <w:rsid w:val="00A05593"/>
    <w:rsid w:val="00A169CE"/>
    <w:rsid w:val="00A24528"/>
    <w:rsid w:val="00A272A2"/>
    <w:rsid w:val="00A346A0"/>
    <w:rsid w:val="00A346FA"/>
    <w:rsid w:val="00A42784"/>
    <w:rsid w:val="00A4436E"/>
    <w:rsid w:val="00A50558"/>
    <w:rsid w:val="00A5578A"/>
    <w:rsid w:val="00A56005"/>
    <w:rsid w:val="00A61C01"/>
    <w:rsid w:val="00A63EAB"/>
    <w:rsid w:val="00A67B95"/>
    <w:rsid w:val="00A67E36"/>
    <w:rsid w:val="00A7148E"/>
    <w:rsid w:val="00A71B80"/>
    <w:rsid w:val="00A852BA"/>
    <w:rsid w:val="00A85C6F"/>
    <w:rsid w:val="00A86F4E"/>
    <w:rsid w:val="00A87E73"/>
    <w:rsid w:val="00A96FFC"/>
    <w:rsid w:val="00AA22B2"/>
    <w:rsid w:val="00AB7E10"/>
    <w:rsid w:val="00AC32C2"/>
    <w:rsid w:val="00AC51BA"/>
    <w:rsid w:val="00AC7064"/>
    <w:rsid w:val="00AD133A"/>
    <w:rsid w:val="00AD2EF0"/>
    <w:rsid w:val="00AE0047"/>
    <w:rsid w:val="00AE45D5"/>
    <w:rsid w:val="00AE4E34"/>
    <w:rsid w:val="00B2536B"/>
    <w:rsid w:val="00B271D8"/>
    <w:rsid w:val="00B37680"/>
    <w:rsid w:val="00B45E3F"/>
    <w:rsid w:val="00B61B54"/>
    <w:rsid w:val="00B648AC"/>
    <w:rsid w:val="00B64BA2"/>
    <w:rsid w:val="00B65716"/>
    <w:rsid w:val="00B7004C"/>
    <w:rsid w:val="00B70FF3"/>
    <w:rsid w:val="00B81C47"/>
    <w:rsid w:val="00B90B49"/>
    <w:rsid w:val="00B91047"/>
    <w:rsid w:val="00B94D83"/>
    <w:rsid w:val="00B96323"/>
    <w:rsid w:val="00BA237A"/>
    <w:rsid w:val="00BA6A25"/>
    <w:rsid w:val="00BB2022"/>
    <w:rsid w:val="00BB4C7F"/>
    <w:rsid w:val="00BC0A9D"/>
    <w:rsid w:val="00BC3251"/>
    <w:rsid w:val="00BC5CCA"/>
    <w:rsid w:val="00BC65B6"/>
    <w:rsid w:val="00BD44EC"/>
    <w:rsid w:val="00BD73A1"/>
    <w:rsid w:val="00BD7D6B"/>
    <w:rsid w:val="00BF31BA"/>
    <w:rsid w:val="00C03E92"/>
    <w:rsid w:val="00C0441F"/>
    <w:rsid w:val="00C061E4"/>
    <w:rsid w:val="00C0657A"/>
    <w:rsid w:val="00C116B4"/>
    <w:rsid w:val="00C12F83"/>
    <w:rsid w:val="00C24385"/>
    <w:rsid w:val="00C303FF"/>
    <w:rsid w:val="00C3222F"/>
    <w:rsid w:val="00C3608B"/>
    <w:rsid w:val="00C36A91"/>
    <w:rsid w:val="00C405E8"/>
    <w:rsid w:val="00C43C10"/>
    <w:rsid w:val="00C46EF6"/>
    <w:rsid w:val="00C52EE4"/>
    <w:rsid w:val="00C5539C"/>
    <w:rsid w:val="00C56EF0"/>
    <w:rsid w:val="00C57773"/>
    <w:rsid w:val="00C60EE4"/>
    <w:rsid w:val="00C60FF1"/>
    <w:rsid w:val="00C67B21"/>
    <w:rsid w:val="00C73BDD"/>
    <w:rsid w:val="00C73DD1"/>
    <w:rsid w:val="00C90F21"/>
    <w:rsid w:val="00C96076"/>
    <w:rsid w:val="00C97760"/>
    <w:rsid w:val="00CC12B7"/>
    <w:rsid w:val="00CC2421"/>
    <w:rsid w:val="00CC3658"/>
    <w:rsid w:val="00CD2165"/>
    <w:rsid w:val="00CD7105"/>
    <w:rsid w:val="00CD7474"/>
    <w:rsid w:val="00CD751F"/>
    <w:rsid w:val="00CE532C"/>
    <w:rsid w:val="00CE6819"/>
    <w:rsid w:val="00CF43FC"/>
    <w:rsid w:val="00D128B7"/>
    <w:rsid w:val="00D140AF"/>
    <w:rsid w:val="00D20DC3"/>
    <w:rsid w:val="00D22C9A"/>
    <w:rsid w:val="00D25C45"/>
    <w:rsid w:val="00D267D8"/>
    <w:rsid w:val="00D275E2"/>
    <w:rsid w:val="00D2797C"/>
    <w:rsid w:val="00D43E0D"/>
    <w:rsid w:val="00D53FEF"/>
    <w:rsid w:val="00D57680"/>
    <w:rsid w:val="00D75706"/>
    <w:rsid w:val="00D775E7"/>
    <w:rsid w:val="00DA0015"/>
    <w:rsid w:val="00DA2DB7"/>
    <w:rsid w:val="00DB6D98"/>
    <w:rsid w:val="00DC5F0E"/>
    <w:rsid w:val="00DD1502"/>
    <w:rsid w:val="00DD319A"/>
    <w:rsid w:val="00DD47E7"/>
    <w:rsid w:val="00DD6AB4"/>
    <w:rsid w:val="00DE3302"/>
    <w:rsid w:val="00DE3AAB"/>
    <w:rsid w:val="00DE442D"/>
    <w:rsid w:val="00DF1F47"/>
    <w:rsid w:val="00DF2200"/>
    <w:rsid w:val="00DF2CA1"/>
    <w:rsid w:val="00DF3CB8"/>
    <w:rsid w:val="00DF4C8C"/>
    <w:rsid w:val="00E139EE"/>
    <w:rsid w:val="00E17C17"/>
    <w:rsid w:val="00E17E5C"/>
    <w:rsid w:val="00E31233"/>
    <w:rsid w:val="00E325DF"/>
    <w:rsid w:val="00E32C66"/>
    <w:rsid w:val="00E37D23"/>
    <w:rsid w:val="00E404EC"/>
    <w:rsid w:val="00E41366"/>
    <w:rsid w:val="00E41E92"/>
    <w:rsid w:val="00E440C1"/>
    <w:rsid w:val="00E44C90"/>
    <w:rsid w:val="00E5014B"/>
    <w:rsid w:val="00E65025"/>
    <w:rsid w:val="00E65114"/>
    <w:rsid w:val="00E7711B"/>
    <w:rsid w:val="00E77CAE"/>
    <w:rsid w:val="00E80C40"/>
    <w:rsid w:val="00E90B4B"/>
    <w:rsid w:val="00E90F4B"/>
    <w:rsid w:val="00E91944"/>
    <w:rsid w:val="00E9748B"/>
    <w:rsid w:val="00EA2B50"/>
    <w:rsid w:val="00EA4EE1"/>
    <w:rsid w:val="00EB3C82"/>
    <w:rsid w:val="00EB55E7"/>
    <w:rsid w:val="00EB7DD6"/>
    <w:rsid w:val="00ED2838"/>
    <w:rsid w:val="00ED46F0"/>
    <w:rsid w:val="00EE0DB9"/>
    <w:rsid w:val="00EE4193"/>
    <w:rsid w:val="00EF5AE7"/>
    <w:rsid w:val="00EF797D"/>
    <w:rsid w:val="00F00029"/>
    <w:rsid w:val="00F040A0"/>
    <w:rsid w:val="00F051FF"/>
    <w:rsid w:val="00F072A5"/>
    <w:rsid w:val="00F1049F"/>
    <w:rsid w:val="00F14D78"/>
    <w:rsid w:val="00F2063E"/>
    <w:rsid w:val="00F22B5A"/>
    <w:rsid w:val="00F24373"/>
    <w:rsid w:val="00F26D7B"/>
    <w:rsid w:val="00F26E4E"/>
    <w:rsid w:val="00F338DE"/>
    <w:rsid w:val="00F37578"/>
    <w:rsid w:val="00F45098"/>
    <w:rsid w:val="00F67329"/>
    <w:rsid w:val="00F7224A"/>
    <w:rsid w:val="00F73EB3"/>
    <w:rsid w:val="00F75A81"/>
    <w:rsid w:val="00F75C12"/>
    <w:rsid w:val="00F84C2D"/>
    <w:rsid w:val="00F8536A"/>
    <w:rsid w:val="00F85F99"/>
    <w:rsid w:val="00F877C4"/>
    <w:rsid w:val="00F87987"/>
    <w:rsid w:val="00F87AC0"/>
    <w:rsid w:val="00F92DCF"/>
    <w:rsid w:val="00F94D47"/>
    <w:rsid w:val="00FA7CC4"/>
    <w:rsid w:val="00FB33DC"/>
    <w:rsid w:val="00FB42D3"/>
    <w:rsid w:val="00FB42E6"/>
    <w:rsid w:val="00FB790E"/>
    <w:rsid w:val="00FC2671"/>
    <w:rsid w:val="00FC7CF8"/>
    <w:rsid w:val="00FD0F15"/>
    <w:rsid w:val="00FD11B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74B389"/>
  <w15:docId w15:val="{54C2C973-858F-411D-950D-CDA83167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677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uiPriority w:val="99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uiPriority w:val="99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05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05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240570"/>
  </w:style>
  <w:style w:type="character" w:customStyle="1" w:styleId="Bodytext2">
    <w:name w:val="Body text (2)_"/>
    <w:basedOn w:val="Domylnaczcionkaakapitu"/>
    <w:link w:val="Bodytext20"/>
    <w:rsid w:val="00240570"/>
    <w:rPr>
      <w:rFonts w:ascii="Arial" w:eastAsia="Arial" w:hAnsi="Arial" w:cs="Arial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240570"/>
    <w:rPr>
      <w:b/>
      <w:bCs/>
      <w:spacing w:val="-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40570"/>
    <w:pPr>
      <w:widowControl w:val="0"/>
      <w:shd w:val="clear" w:color="auto" w:fill="FFFFFF"/>
      <w:spacing w:before="60" w:line="312" w:lineRule="exact"/>
      <w:ind w:hanging="380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80">
    <w:name w:val="Body text (8)"/>
    <w:basedOn w:val="Normalny"/>
    <w:link w:val="Bodytext8"/>
    <w:rsid w:val="00240570"/>
    <w:pPr>
      <w:widowControl w:val="0"/>
      <w:shd w:val="clear" w:color="auto" w:fill="FFFFFF"/>
      <w:spacing w:before="840" w:line="0" w:lineRule="atLeast"/>
      <w:ind w:firstLine="6"/>
    </w:pPr>
    <w:rPr>
      <w:b/>
      <w:b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uroregion-tatry.eu/_galeria/news/5affb30717928d51fe1660f0cbdf2a1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://chocholowskilot.eu/photo/_logo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69AA-413F-4431-A8C5-5FB0633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2976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Agnieszka</cp:lastModifiedBy>
  <cp:revision>19</cp:revision>
  <cp:lastPrinted>2018-07-06T10:25:00Z</cp:lastPrinted>
  <dcterms:created xsi:type="dcterms:W3CDTF">2018-07-06T08:19:00Z</dcterms:created>
  <dcterms:modified xsi:type="dcterms:W3CDTF">2018-10-04T06:37:00Z</dcterms:modified>
</cp:coreProperties>
</file>